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47DBAFB" w:rsidP="347DBAFB" w:rsidRDefault="00F878DE" w14:paraId="3C85908D" w14:textId="0788F1E4">
      <w:pPr>
        <w:spacing w:after="40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Week 15</w:t>
      </w:r>
      <w:r w:rsidRPr="347DBAFB" w:rsidR="347DBAFB">
        <w:rPr>
          <w:rFonts w:ascii="Calibri" w:hAnsi="Calibri" w:eastAsia="Calibri" w:cs="Calibri"/>
          <w:b/>
          <w:bCs/>
        </w:rPr>
        <w:t xml:space="preserve"> Submission</w:t>
      </w:r>
    </w:p>
    <w:p w:rsidR="347DBAFB" w:rsidP="21E2F514" w:rsidRDefault="21E2F514" w14:paraId="7E893BA6" w14:textId="7714D9D3">
      <w:pPr>
        <w:spacing w:after="500"/>
        <w:jc w:val="center"/>
        <w:rPr>
          <w:rFonts w:ascii="Calibri" w:hAnsi="Calibri" w:eastAsia="Calibri" w:cs="Calibri"/>
        </w:rPr>
      </w:pPr>
      <w:r w:rsidRPr="1D13002F" w:rsidR="1D13002F">
        <w:rPr>
          <w:rFonts w:ascii="Calibri" w:hAnsi="Calibri" w:eastAsia="Calibri" w:cs="Calibri"/>
        </w:rPr>
        <w:t>Amy Law – 18001399</w:t>
      </w:r>
    </w:p>
    <w:p w:rsidR="1D13002F" w:rsidP="1D13002F" w:rsidRDefault="1D13002F" w14:paraId="2D65DAE6" w14:textId="4DCC54DE">
      <w:pPr>
        <w:pStyle w:val="ListParagraph"/>
        <w:numPr>
          <w:ilvl w:val="0"/>
          <w:numId w:val="1"/>
        </w:numPr>
        <w:spacing w:after="500"/>
        <w:jc w:val="left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78DE" w:rsidTr="00B84560" w14:paraId="2513456B" w14:textId="74CAE773">
        <w:tc>
          <w:tcPr>
            <w:tcW w:w="9016" w:type="dxa"/>
            <w:gridSpan w:val="2"/>
          </w:tcPr>
          <w:p w:rsidR="00F878DE" w:rsidP="21E2F514" w:rsidRDefault="00F878DE" w14:paraId="271E2808" w14:textId="44B17548">
            <w:pPr>
              <w:spacing w:after="60"/>
            </w:pPr>
            <w:r w:rsidRPr="00F878DE">
              <w:t>Class Of Object: PC</w:t>
            </w:r>
          </w:p>
        </w:tc>
      </w:tr>
      <w:tr w:rsidR="00F878DE" w:rsidTr="00F878DE" w14:paraId="474098BB" w14:textId="4AF27B1F">
        <w:tc>
          <w:tcPr>
            <w:tcW w:w="4508" w:type="dxa"/>
          </w:tcPr>
          <w:p w:rsidRPr="00F878DE" w:rsidR="00F878DE" w:rsidP="00F878DE" w:rsidRDefault="00F878DE" w14:paraId="43A9D254" w14:textId="77777777">
            <w:pPr>
              <w:spacing w:after="60"/>
            </w:pPr>
            <w:r w:rsidRPr="00F878DE">
              <w:t>Attributes:</w:t>
            </w:r>
          </w:p>
          <w:p w:rsidRPr="00F878DE" w:rsidR="00F878DE" w:rsidP="00F878DE" w:rsidRDefault="00F878DE" w14:paraId="64F6BFBF" w14:textId="77777777">
            <w:pPr>
              <w:spacing w:after="60"/>
            </w:pPr>
            <w:r w:rsidRPr="00F878DE">
              <w:t>nameOfPC</w:t>
            </w:r>
          </w:p>
          <w:p w:rsidRPr="00F878DE" w:rsidR="00F878DE" w:rsidP="00F878DE" w:rsidRDefault="00F878DE" w14:paraId="6926FD6B" w14:textId="77777777">
            <w:pPr>
              <w:spacing w:after="60"/>
            </w:pPr>
            <w:r w:rsidRPr="00F878DE">
              <w:t>manufacturerWebsite</w:t>
            </w:r>
          </w:p>
          <w:p w:rsidRPr="00F878DE" w:rsidR="00F878DE" w:rsidP="00F878DE" w:rsidRDefault="00F878DE" w14:paraId="17D4D574" w14:textId="77777777">
            <w:pPr>
              <w:spacing w:after="60"/>
            </w:pPr>
            <w:r w:rsidRPr="00F878DE">
              <w:t>numberInStock</w:t>
            </w:r>
          </w:p>
          <w:p w:rsidR="00F878DE" w:rsidP="21E2F514" w:rsidRDefault="00F878DE" w14:paraId="0E0DECC2" w14:textId="3233239B">
            <w:pPr>
              <w:spacing w:after="60"/>
            </w:pPr>
            <w:r w:rsidRPr="00F878DE">
              <w:t>priceOfPC</w:t>
            </w:r>
          </w:p>
        </w:tc>
        <w:tc>
          <w:tcPr>
            <w:tcW w:w="4508" w:type="dxa"/>
          </w:tcPr>
          <w:p w:rsidR="00F878DE" w:rsidP="21E2F514" w:rsidRDefault="00F878DE" w14:paraId="536A214A" w14:textId="77777777">
            <w:pPr>
              <w:spacing w:after="60"/>
            </w:pPr>
          </w:p>
        </w:tc>
      </w:tr>
      <w:tr w:rsidR="00F878DE" w:rsidTr="00F878DE" w14:paraId="21FF657A" w14:textId="77777777">
        <w:tc>
          <w:tcPr>
            <w:tcW w:w="4508" w:type="dxa"/>
          </w:tcPr>
          <w:p w:rsidRPr="00F878DE" w:rsidR="00F878DE" w:rsidP="00F878DE" w:rsidRDefault="00F878DE" w14:paraId="4269A948" w14:textId="77777777">
            <w:pPr>
              <w:spacing w:after="60"/>
            </w:pPr>
            <w:r w:rsidRPr="00F878DE">
              <w:t>Protocols:</w:t>
            </w:r>
          </w:p>
          <w:p w:rsidRPr="00F878DE" w:rsidR="00F878DE" w:rsidP="00F878DE" w:rsidRDefault="000E04A5" w14:paraId="6A900626" w14:textId="667E52E8">
            <w:pPr>
              <w:spacing w:after="60"/>
            </w:pPr>
            <w:r>
              <w:t>v</w:t>
            </w:r>
            <w:r w:rsidRPr="00F878DE" w:rsidR="00F878DE">
              <w:t xml:space="preserve">oid </w:t>
            </w:r>
            <w:r w:rsidR="00C14BEE">
              <w:t>setTotal</w:t>
            </w:r>
            <w:r w:rsidRPr="00F878DE" w:rsidR="00F878DE">
              <w:t>(int currentlyInStock)</w:t>
            </w:r>
          </w:p>
          <w:p w:rsidRPr="00F878DE" w:rsidR="00F878DE" w:rsidP="00F878DE" w:rsidRDefault="000E04A5" w14:paraId="3248C0B0" w14:textId="60E25907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F878DE">
              <w:t>addPC</w:t>
            </w:r>
            <w:r w:rsidRPr="00F878DE" w:rsidR="00F878DE">
              <w:t>(String name)</w:t>
            </w:r>
          </w:p>
          <w:p w:rsidR="00F878DE" w:rsidP="00F878DE" w:rsidRDefault="000E04A5" w14:paraId="75AD70D2" w14:textId="747252E0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F878DE">
              <w:t>removePC</w:t>
            </w:r>
            <w:r w:rsidR="00F878DE">
              <w:t>(int)</w:t>
            </w:r>
          </w:p>
          <w:p w:rsidRPr="00F878DE" w:rsidR="00F878DE" w:rsidP="00F878DE" w:rsidRDefault="000E04A5" w14:paraId="40AF31FA" w14:textId="14AE0E96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F878DE">
              <w:t>stockCount</w:t>
            </w:r>
            <w:r w:rsidR="00F878DE">
              <w:t>()</w:t>
            </w:r>
          </w:p>
        </w:tc>
        <w:tc>
          <w:tcPr>
            <w:tcW w:w="4508" w:type="dxa"/>
          </w:tcPr>
          <w:p w:rsidR="00F878DE" w:rsidP="21E2F514" w:rsidRDefault="00F878DE" w14:paraId="1C1D101A" w14:textId="77777777">
            <w:pPr>
              <w:spacing w:after="60"/>
            </w:pPr>
          </w:p>
        </w:tc>
      </w:tr>
    </w:tbl>
    <w:p w:rsidR="00F878DE" w:rsidP="1D13002F" w:rsidRDefault="00F878DE" w14:paraId="373B6557" w14:textId="4E3C8362">
      <w:pPr>
        <w:pStyle w:val="Normal"/>
        <w:spacing w:after="60"/>
      </w:pPr>
    </w:p>
    <w:p w:rsidR="1D13002F" w:rsidP="1D13002F" w:rsidRDefault="1D13002F" w14:noSpellErr="1" w14:paraId="6A51BFE5" w14:textId="08E13F9B">
      <w:pPr>
        <w:pStyle w:val="Normal"/>
        <w:spacing w:after="60"/>
      </w:pPr>
      <w:r w:rsidR="1D13002F">
        <w:rPr/>
        <w:t>b.</w:t>
      </w:r>
    </w:p>
    <w:p w:rsidR="1D13002F" w:rsidP="1D13002F" w:rsidRDefault="1D13002F" w14:paraId="41214977" w14:textId="43B5A750">
      <w:pPr>
        <w:pStyle w:val="Normal"/>
        <w:spacing w:after="60"/>
      </w:pPr>
    </w:p>
    <w:p w:rsidR="1D13002F" w:rsidP="1D13002F" w:rsidRDefault="1D13002F" w14:paraId="11825B2F" w14:textId="26F4EC8D">
      <w:pPr>
        <w:pStyle w:val="Normal"/>
        <w:spacing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78DE" w:rsidTr="1D13002F" w14:paraId="7B15482E" w14:textId="77777777">
        <w:tc>
          <w:tcPr>
            <w:tcW w:w="9016" w:type="dxa"/>
            <w:gridSpan w:val="2"/>
            <w:tcMar/>
          </w:tcPr>
          <w:p w:rsidR="00F878DE" w:rsidP="008A02A3" w:rsidRDefault="000E04A5" w14:paraId="06D38155" w14:textId="5AC4D163">
            <w:pPr>
              <w:spacing w:after="60"/>
            </w:pPr>
            <w:r>
              <w:t>PC1 of class</w:t>
            </w:r>
            <w:r w:rsidRPr="00F878DE" w:rsidR="00F878DE">
              <w:t xml:space="preserve"> PC</w:t>
            </w:r>
          </w:p>
        </w:tc>
      </w:tr>
      <w:tr w:rsidR="00F878DE" w:rsidTr="1D13002F" w14:paraId="5D2869A7" w14:textId="77777777">
        <w:tc>
          <w:tcPr>
            <w:tcW w:w="4508" w:type="dxa"/>
            <w:tcMar/>
          </w:tcPr>
          <w:p w:rsidRPr="00F878DE" w:rsidR="00F878DE" w:rsidP="008A02A3" w:rsidRDefault="00F878DE" w14:paraId="7A7F16A7" w14:textId="77777777">
            <w:pPr>
              <w:spacing w:after="60"/>
            </w:pPr>
            <w:r w:rsidRPr="00F878DE">
              <w:t>Attributes:</w:t>
            </w:r>
          </w:p>
          <w:p w:rsidRPr="00F878DE" w:rsidR="00F878DE" w:rsidP="008A02A3" w:rsidRDefault="00F878DE" w14:paraId="7894EDF0" w14:textId="77777777">
            <w:pPr>
              <w:spacing w:after="60"/>
            </w:pPr>
            <w:r w:rsidRPr="00F878DE">
              <w:t>nameOfPC</w:t>
            </w:r>
          </w:p>
          <w:p w:rsidRPr="00F878DE" w:rsidR="00F878DE" w:rsidP="008A02A3" w:rsidRDefault="00F878DE" w14:paraId="04791856" w14:textId="77777777">
            <w:pPr>
              <w:spacing w:after="60"/>
            </w:pPr>
            <w:r w:rsidRPr="00F878DE">
              <w:t>manufacturerWebsite</w:t>
            </w:r>
          </w:p>
          <w:p w:rsidRPr="00F878DE" w:rsidR="00F878DE" w:rsidP="008A02A3" w:rsidRDefault="00F878DE" w14:paraId="34A7505E" w14:textId="77777777">
            <w:pPr>
              <w:spacing w:after="60"/>
            </w:pPr>
            <w:r w:rsidRPr="00F878DE">
              <w:t>numberInStock</w:t>
            </w:r>
          </w:p>
          <w:p w:rsidR="00F878DE" w:rsidP="008A02A3" w:rsidRDefault="00F878DE" w14:paraId="11C2F7AC" w14:textId="77777777">
            <w:pPr>
              <w:spacing w:after="60"/>
            </w:pPr>
            <w:r w:rsidRPr="00F878DE">
              <w:t>priceOfPC</w:t>
            </w:r>
          </w:p>
        </w:tc>
        <w:tc>
          <w:tcPr>
            <w:tcW w:w="4508" w:type="dxa"/>
            <w:tcMar/>
          </w:tcPr>
          <w:p w:rsidR="00F878DE" w:rsidP="008A02A3" w:rsidRDefault="00F878DE" w14:paraId="50CB5696" w14:textId="77777777">
            <w:pPr>
              <w:spacing w:after="60"/>
            </w:pPr>
          </w:p>
          <w:p w:rsidR="00F878DE" w:rsidP="008A02A3" w:rsidRDefault="00F878DE" w14:paraId="3EF309BB" w14:textId="77777777">
            <w:pPr>
              <w:spacing w:after="60"/>
              <w:rPr>
                <w:rFonts w:eastAsia="Times New Roman" w:cstheme="minorHAnsi"/>
                <w:szCs w:val="21"/>
                <w:lang w:eastAsia="en-GB"/>
              </w:rPr>
            </w:pPr>
            <w:r>
              <w:t xml:space="preserve">Dell </w:t>
            </w:r>
            <w:r w:rsidRPr="00F878DE">
              <w:rPr>
                <w:rFonts w:eastAsia="Times New Roman" w:cstheme="minorHAnsi"/>
                <w:szCs w:val="21"/>
                <w:lang w:eastAsia="en-GB"/>
              </w:rPr>
              <w:t>Inspiron 7500</w:t>
            </w:r>
          </w:p>
          <w:p w:rsidR="00F878DE" w:rsidP="008A02A3" w:rsidRDefault="00F878DE" w14:paraId="0EC1CD76" w14:textId="73C4DD96">
            <w:pPr>
              <w:spacing w:after="60"/>
              <w:rPr>
                <w:rFonts w:eastAsia="Times New Roman" w:cstheme="minorHAnsi"/>
                <w:szCs w:val="21"/>
                <w:lang w:eastAsia="en-GB"/>
              </w:rPr>
            </w:pPr>
            <w:hyperlink w:history="1" r:id="rId5">
              <w:r w:rsidRPr="00B10FCA">
                <w:rPr>
                  <w:rStyle w:val="Hyperlink"/>
                  <w:rFonts w:eastAsia="Times New Roman" w:cstheme="minorHAnsi"/>
                  <w:szCs w:val="21"/>
                  <w:lang w:eastAsia="en-GB"/>
                </w:rPr>
                <w:t>www.dell.co.uk</w:t>
              </w:r>
            </w:hyperlink>
          </w:p>
          <w:p w:rsidR="00F878DE" w:rsidP="008A02A3" w:rsidRDefault="00F878DE" w14:paraId="25ECB551" w14:textId="77777777">
            <w:pPr>
              <w:spacing w:after="60"/>
              <w:rPr>
                <w:rFonts w:eastAsia="Times New Roman" w:cstheme="minorHAnsi"/>
                <w:szCs w:val="21"/>
                <w:lang w:eastAsia="en-GB"/>
              </w:rPr>
            </w:pPr>
            <w:r>
              <w:rPr>
                <w:rFonts w:eastAsia="Times New Roman" w:cstheme="minorHAnsi"/>
                <w:szCs w:val="21"/>
                <w:lang w:eastAsia="en-GB"/>
              </w:rPr>
              <w:t>25</w:t>
            </w:r>
          </w:p>
          <w:p w:rsidR="00F878DE" w:rsidP="008A02A3" w:rsidRDefault="00F878DE" w14:paraId="7FA44CEF" w14:textId="5E68F669">
            <w:pPr>
              <w:spacing w:after="60"/>
            </w:pPr>
            <w:r>
              <w:rPr>
                <w:rFonts w:eastAsia="Times New Roman" w:cstheme="minorHAnsi"/>
                <w:szCs w:val="21"/>
                <w:lang w:eastAsia="en-GB"/>
              </w:rPr>
              <w:t>£1100</w:t>
            </w:r>
          </w:p>
        </w:tc>
      </w:tr>
      <w:tr w:rsidR="00F878DE" w:rsidTr="1D13002F" w14:paraId="6F5C61B0" w14:textId="77777777">
        <w:tc>
          <w:tcPr>
            <w:tcW w:w="4508" w:type="dxa"/>
            <w:tcMar/>
          </w:tcPr>
          <w:p w:rsidRPr="00F878DE" w:rsidR="00F878DE" w:rsidP="008A02A3" w:rsidRDefault="00F878DE" w14:paraId="726A1D2E" w14:textId="77777777">
            <w:pPr>
              <w:spacing w:after="60"/>
            </w:pPr>
            <w:r w:rsidRPr="00F878DE">
              <w:t>Protocols:</w:t>
            </w:r>
          </w:p>
          <w:p w:rsidRPr="00F878DE" w:rsidR="00F878DE" w:rsidP="008A02A3" w:rsidRDefault="000E04A5" w14:paraId="6BEE7507" w14:textId="55435F5B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C14BEE">
              <w:t>setTotal</w:t>
            </w:r>
            <w:r w:rsidRPr="00F878DE" w:rsidR="00F878DE">
              <w:t xml:space="preserve">(int </w:t>
            </w:r>
            <w:r w:rsidRPr="00F878DE" w:rsidR="008832B1">
              <w:t>numberInStock</w:t>
            </w:r>
            <w:r w:rsidRPr="00F878DE" w:rsidR="00F878DE">
              <w:t>)</w:t>
            </w:r>
          </w:p>
          <w:p w:rsidRPr="00F878DE" w:rsidR="00F878DE" w:rsidP="008A02A3" w:rsidRDefault="000E04A5" w14:paraId="360C8F8B" w14:textId="3C807AD4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F878DE">
              <w:t>addPC</w:t>
            </w:r>
            <w:r w:rsidRPr="00F878DE" w:rsidR="00F878DE">
              <w:t>(String name)</w:t>
            </w:r>
          </w:p>
          <w:p w:rsidR="00F878DE" w:rsidP="008A02A3" w:rsidRDefault="000E04A5" w14:paraId="1AEBA708" w14:textId="7B139779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F878DE">
              <w:t>remove</w:t>
            </w:r>
            <w:r w:rsidR="00F878DE">
              <w:t>PC(int)</w:t>
            </w:r>
          </w:p>
          <w:p w:rsidRPr="00F878DE" w:rsidR="00F878DE" w:rsidP="008A02A3" w:rsidRDefault="000E04A5" w14:paraId="5D73A815" w14:textId="5DA1F7BF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F878DE">
              <w:t>s</w:t>
            </w:r>
            <w:r w:rsidR="00F878DE">
              <w:t>tock</w:t>
            </w:r>
            <w:r w:rsidR="00F878DE">
              <w:t>Count</w:t>
            </w:r>
            <w:r w:rsidR="00F878DE">
              <w:t>()</w:t>
            </w:r>
          </w:p>
        </w:tc>
        <w:tc>
          <w:tcPr>
            <w:tcW w:w="4508" w:type="dxa"/>
            <w:tcMar/>
          </w:tcPr>
          <w:p w:rsidR="00F878DE" w:rsidP="008A02A3" w:rsidRDefault="00F878DE" w14:paraId="39042717" w14:textId="77777777">
            <w:pPr>
              <w:spacing w:after="60"/>
            </w:pPr>
          </w:p>
        </w:tc>
      </w:tr>
    </w:tbl>
    <w:p w:rsidR="1D13002F" w:rsidRDefault="1D13002F" w14:noSpellErr="1" w14:paraId="738F82B0" w14:textId="3BBDF2C1">
      <w:r>
        <w:br w:type="page"/>
      </w:r>
    </w:p>
    <w:p w:rsidR="00C14BEE" w:rsidP="1D13002F" w:rsidRDefault="00C14BEE" w14:paraId="34A22978" w14:textId="582DEF46">
      <w:pPr>
        <w:pStyle w:val="Normal"/>
        <w:spacing w:after="60"/>
      </w:pPr>
    </w:p>
    <w:p w:rsidR="1D13002F" w:rsidP="1D13002F" w:rsidRDefault="1D13002F" w14:paraId="7F694FD6" w14:textId="4F1F88D2">
      <w:pPr>
        <w:pStyle w:val="ListParagraph"/>
        <w:numPr>
          <w:ilvl w:val="0"/>
          <w:numId w:val="1"/>
        </w:numPr>
        <w:spacing w:after="60"/>
        <w:rPr>
          <w:sz w:val="22"/>
          <w:szCs w:val="22"/>
        </w:rPr>
      </w:pPr>
    </w:p>
    <w:p w:rsidR="1D13002F" w:rsidP="1D13002F" w:rsidRDefault="1D13002F" w14:noSpellErr="1" w14:paraId="7C7CB78B" w14:textId="5BF79E8E">
      <w:pPr>
        <w:spacing w:after="60"/>
      </w:pPr>
    </w:p>
    <w:p w:rsidR="000E04A5" w:rsidP="21E2F514" w:rsidRDefault="000E04A5" w14:paraId="688CF729" w14:textId="0640E3F3">
      <w:pPr>
        <w:spacing w:after="60"/>
      </w:pPr>
      <w:r>
        <w:t>PC1.</w:t>
      </w:r>
      <w:r w:rsidR="00C14BEE">
        <w:t>setTotal</w:t>
      </w:r>
      <w:r>
        <w:t>(40);</w:t>
      </w:r>
    </w:p>
    <w:p w:rsidR="000E04A5" w:rsidP="000E04A5" w:rsidRDefault="000E04A5" w14:paraId="447AF89B" w14:textId="01793959">
      <w:pPr>
        <w:spacing w:after="60"/>
      </w:pPr>
      <w:r>
        <w:t>PC1.addPC</w:t>
      </w:r>
      <w:r>
        <w:t>(</w:t>
      </w:r>
      <w:r>
        <w:t>);</w:t>
      </w:r>
    </w:p>
    <w:p w:rsidR="008832B1" w:rsidP="000E04A5" w:rsidRDefault="008832B1" w14:paraId="51E417F2" w14:textId="284CBAE6">
      <w:pPr>
        <w:spacing w:after="60"/>
      </w:pPr>
      <w:r>
        <w:t>PC1.addPC();</w:t>
      </w:r>
    </w:p>
    <w:p w:rsidR="00C14BEE" w:rsidP="1D13002F" w:rsidRDefault="00C14BEE" w14:paraId="2C981F3F" w14:noSpellErr="1" w14:textId="15B5444D">
      <w:pPr>
        <w:spacing w:after="60"/>
      </w:pPr>
      <w:r w:rsidR="1D13002F">
        <w:rPr/>
        <w:t>PC1.removePC()</w:t>
      </w:r>
      <w:r w:rsidR="1D13002F">
        <w:rPr/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4A5" w:rsidTr="008A02A3" w14:paraId="31F53CEA" w14:textId="77777777">
        <w:tc>
          <w:tcPr>
            <w:tcW w:w="9016" w:type="dxa"/>
            <w:gridSpan w:val="2"/>
          </w:tcPr>
          <w:p w:rsidR="000E04A5" w:rsidP="008A02A3" w:rsidRDefault="000E04A5" w14:paraId="4278DE4E" w14:textId="77777777">
            <w:pPr>
              <w:spacing w:after="60"/>
            </w:pPr>
            <w:r>
              <w:t>PC1 of class</w:t>
            </w:r>
            <w:r w:rsidRPr="00F878DE">
              <w:t xml:space="preserve"> PC</w:t>
            </w:r>
          </w:p>
        </w:tc>
      </w:tr>
      <w:tr w:rsidR="000E04A5" w:rsidTr="008A02A3" w14:paraId="3688A829" w14:textId="77777777">
        <w:tc>
          <w:tcPr>
            <w:tcW w:w="4508" w:type="dxa"/>
          </w:tcPr>
          <w:p w:rsidRPr="00F878DE" w:rsidR="000E04A5" w:rsidP="008A02A3" w:rsidRDefault="000E04A5" w14:paraId="282EAA09" w14:textId="77777777">
            <w:pPr>
              <w:spacing w:after="60"/>
            </w:pPr>
            <w:r w:rsidRPr="00F878DE">
              <w:t>Attributes:</w:t>
            </w:r>
          </w:p>
          <w:p w:rsidRPr="00F878DE" w:rsidR="000E04A5" w:rsidP="008A02A3" w:rsidRDefault="000E04A5" w14:paraId="213DEA9F" w14:textId="77777777">
            <w:pPr>
              <w:spacing w:after="60"/>
            </w:pPr>
            <w:r w:rsidRPr="00F878DE">
              <w:t>nameOfPC</w:t>
            </w:r>
          </w:p>
          <w:p w:rsidRPr="00F878DE" w:rsidR="000E04A5" w:rsidP="008A02A3" w:rsidRDefault="000E04A5" w14:paraId="5F5E96F3" w14:textId="77777777">
            <w:pPr>
              <w:spacing w:after="60"/>
            </w:pPr>
            <w:r w:rsidRPr="00F878DE">
              <w:t>manufacturerWebsite</w:t>
            </w:r>
          </w:p>
          <w:p w:rsidRPr="00F878DE" w:rsidR="000E04A5" w:rsidP="008A02A3" w:rsidRDefault="000E04A5" w14:paraId="4AD1C32A" w14:textId="77777777">
            <w:pPr>
              <w:spacing w:after="60"/>
            </w:pPr>
            <w:r w:rsidRPr="00F878DE">
              <w:t>numberInStock</w:t>
            </w:r>
          </w:p>
          <w:p w:rsidR="000E04A5" w:rsidP="008A02A3" w:rsidRDefault="000E04A5" w14:paraId="6C3908C2" w14:textId="77777777">
            <w:pPr>
              <w:spacing w:after="60"/>
            </w:pPr>
            <w:r w:rsidRPr="00F878DE">
              <w:t>priceOfPC</w:t>
            </w:r>
          </w:p>
        </w:tc>
        <w:tc>
          <w:tcPr>
            <w:tcW w:w="4508" w:type="dxa"/>
          </w:tcPr>
          <w:p w:rsidR="000E04A5" w:rsidP="008A02A3" w:rsidRDefault="000E04A5" w14:paraId="6311E6E5" w14:textId="77777777">
            <w:pPr>
              <w:spacing w:after="60"/>
            </w:pPr>
          </w:p>
          <w:p w:rsidR="000E04A5" w:rsidP="008A02A3" w:rsidRDefault="000E04A5" w14:paraId="40D3D91A" w14:textId="77777777">
            <w:pPr>
              <w:spacing w:after="60"/>
              <w:rPr>
                <w:rFonts w:eastAsia="Times New Roman" w:cstheme="minorHAnsi"/>
                <w:szCs w:val="21"/>
                <w:lang w:eastAsia="en-GB"/>
              </w:rPr>
            </w:pPr>
            <w:r>
              <w:t xml:space="preserve">Dell </w:t>
            </w:r>
            <w:r w:rsidRPr="00F878DE">
              <w:rPr>
                <w:rFonts w:eastAsia="Times New Roman" w:cstheme="minorHAnsi"/>
                <w:szCs w:val="21"/>
                <w:lang w:eastAsia="en-GB"/>
              </w:rPr>
              <w:t>Inspiron 7500</w:t>
            </w:r>
          </w:p>
          <w:p w:rsidR="000E04A5" w:rsidP="008A02A3" w:rsidRDefault="000E04A5" w14:paraId="1A3C823B" w14:textId="77777777">
            <w:pPr>
              <w:spacing w:after="60"/>
              <w:rPr>
                <w:rFonts w:eastAsia="Times New Roman" w:cstheme="minorHAnsi"/>
                <w:szCs w:val="21"/>
                <w:lang w:eastAsia="en-GB"/>
              </w:rPr>
            </w:pPr>
            <w:hyperlink w:history="1" r:id="rId6">
              <w:r w:rsidRPr="00B10FCA">
                <w:rPr>
                  <w:rStyle w:val="Hyperlink"/>
                  <w:rFonts w:eastAsia="Times New Roman" w:cstheme="minorHAnsi"/>
                  <w:szCs w:val="21"/>
                  <w:lang w:eastAsia="en-GB"/>
                </w:rPr>
                <w:t>www.dell.co.uk</w:t>
              </w:r>
            </w:hyperlink>
          </w:p>
          <w:p w:rsidR="000E04A5" w:rsidP="008A02A3" w:rsidRDefault="000E04A5" w14:paraId="1E5CC55C" w14:textId="77D084C4">
            <w:pPr>
              <w:spacing w:after="60"/>
              <w:rPr>
                <w:rFonts w:eastAsia="Times New Roman" w:cstheme="minorHAnsi"/>
                <w:szCs w:val="21"/>
                <w:lang w:eastAsia="en-GB"/>
              </w:rPr>
            </w:pPr>
            <w:r>
              <w:rPr>
                <w:rFonts w:eastAsia="Times New Roman" w:cstheme="minorHAnsi"/>
                <w:szCs w:val="21"/>
                <w:lang w:eastAsia="en-GB"/>
              </w:rPr>
              <w:t>41</w:t>
            </w:r>
          </w:p>
          <w:p w:rsidR="000E04A5" w:rsidP="008A02A3" w:rsidRDefault="000E04A5" w14:paraId="680C2F8A" w14:textId="77777777">
            <w:pPr>
              <w:spacing w:after="60"/>
            </w:pPr>
            <w:r>
              <w:rPr>
                <w:rFonts w:eastAsia="Times New Roman" w:cstheme="minorHAnsi"/>
                <w:szCs w:val="21"/>
                <w:lang w:eastAsia="en-GB"/>
              </w:rPr>
              <w:t>£1100</w:t>
            </w:r>
          </w:p>
        </w:tc>
      </w:tr>
      <w:tr w:rsidR="000E04A5" w:rsidTr="008A02A3" w14:paraId="733E9D4C" w14:textId="77777777">
        <w:tc>
          <w:tcPr>
            <w:tcW w:w="4508" w:type="dxa"/>
          </w:tcPr>
          <w:p w:rsidRPr="00F878DE" w:rsidR="000E04A5" w:rsidP="008A02A3" w:rsidRDefault="000E04A5" w14:paraId="33A7FD5E" w14:textId="77777777">
            <w:pPr>
              <w:spacing w:after="60"/>
            </w:pPr>
            <w:r w:rsidRPr="00F878DE">
              <w:t>Protocols:</w:t>
            </w:r>
          </w:p>
          <w:p w:rsidRPr="00F878DE" w:rsidR="000E04A5" w:rsidP="008A02A3" w:rsidRDefault="000E04A5" w14:paraId="4EAFDC22" w14:textId="317104C8">
            <w:pPr>
              <w:spacing w:after="60"/>
            </w:pPr>
            <w:r>
              <w:t>v</w:t>
            </w:r>
            <w:r w:rsidRPr="00F878DE">
              <w:t xml:space="preserve">oid </w:t>
            </w:r>
            <w:r w:rsidR="009E47F7">
              <w:t>setTotal</w:t>
            </w:r>
            <w:r w:rsidRPr="00F878DE">
              <w:t xml:space="preserve">(int </w:t>
            </w:r>
            <w:r w:rsidRPr="00F878DE" w:rsidR="008832B1">
              <w:t>numberInStock</w:t>
            </w:r>
            <w:r w:rsidRPr="00F878DE">
              <w:t>)</w:t>
            </w:r>
          </w:p>
          <w:p w:rsidRPr="00F878DE" w:rsidR="000E04A5" w:rsidP="008A02A3" w:rsidRDefault="000E04A5" w14:paraId="4B9CEE26" w14:textId="0450F91A">
            <w:pPr>
              <w:spacing w:after="60"/>
            </w:pPr>
            <w:r>
              <w:t>v</w:t>
            </w:r>
            <w:r w:rsidRPr="00F878DE">
              <w:t xml:space="preserve">oid </w:t>
            </w:r>
            <w:r>
              <w:t>addPC</w:t>
            </w:r>
            <w:r w:rsidRPr="00F878DE">
              <w:t>(String name)</w:t>
            </w:r>
          </w:p>
          <w:p w:rsidR="000E04A5" w:rsidP="008A02A3" w:rsidRDefault="000E04A5" w14:paraId="5E6913ED" w14:textId="7FE4B717">
            <w:pPr>
              <w:spacing w:after="60"/>
            </w:pPr>
            <w:r>
              <w:t>v</w:t>
            </w:r>
            <w:r w:rsidRPr="00F878DE">
              <w:t xml:space="preserve">oid </w:t>
            </w:r>
            <w:r>
              <w:t>removePC(int)</w:t>
            </w:r>
          </w:p>
          <w:p w:rsidRPr="00F878DE" w:rsidR="000E04A5" w:rsidP="008A02A3" w:rsidRDefault="000E04A5" w14:paraId="002E4910" w14:textId="173F87AB">
            <w:pPr>
              <w:spacing w:after="60"/>
            </w:pPr>
            <w:r>
              <w:t>v</w:t>
            </w:r>
            <w:r w:rsidRPr="00F878DE">
              <w:t xml:space="preserve">oid </w:t>
            </w:r>
            <w:r>
              <w:t>stockCount()</w:t>
            </w:r>
          </w:p>
        </w:tc>
        <w:tc>
          <w:tcPr>
            <w:tcW w:w="4508" w:type="dxa"/>
          </w:tcPr>
          <w:p w:rsidR="000E04A5" w:rsidP="008A02A3" w:rsidRDefault="000E04A5" w14:paraId="0AB595C0" w14:textId="77777777">
            <w:pPr>
              <w:spacing w:after="60"/>
            </w:pPr>
          </w:p>
        </w:tc>
      </w:tr>
    </w:tbl>
    <w:p w:rsidR="000E04A5" w:rsidP="21E2F514" w:rsidRDefault="000E04A5" w14:paraId="4E879556" w14:textId="77777777">
      <w:pPr>
        <w:spacing w:after="60"/>
      </w:pPr>
    </w:p>
    <w:p w:rsidRPr="00C14BEE" w:rsidR="00C14BEE" w:rsidP="009E47F7" w:rsidRDefault="00C14BEE" w14:paraId="49A31B21" w14:textId="78DDE4FE">
      <w:pPr>
        <w:spacing w:after="60"/>
        <w:rPr>
          <w:rFonts w:cs="Courier New"/>
          <w:u w:val="single"/>
        </w:rPr>
      </w:pPr>
      <w:r w:rsidRPr="00C14BEE">
        <w:rPr>
          <w:rFonts w:cs="Courier New"/>
          <w:u w:val="single"/>
        </w:rPr>
        <w:t>Java Code</w:t>
      </w:r>
    </w:p>
    <w:p w:rsidRPr="009E47F7" w:rsidR="009E47F7" w:rsidP="009E47F7" w:rsidRDefault="009E47F7" w14:paraId="60323391" w14:textId="0275858C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import javax.swing.JOptionPane;</w:t>
      </w:r>
    </w:p>
    <w:p w:rsidRPr="009E47F7" w:rsidR="009E47F7" w:rsidP="009E47F7" w:rsidRDefault="009E47F7" w14:paraId="00F13598" w14:textId="77777777">
      <w:pPr>
        <w:spacing w:after="60"/>
        <w:rPr>
          <w:rFonts w:ascii="Courier New" w:hAnsi="Courier New" w:cs="Courier New"/>
        </w:rPr>
      </w:pPr>
    </w:p>
    <w:p w:rsidR="009E47F7" w:rsidP="009E47F7" w:rsidRDefault="009E47F7" w14:paraId="40A1BB9F" w14:textId="7D4BD455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class PC </w:t>
      </w:r>
    </w:p>
    <w:p w:rsidRPr="009E47F7" w:rsidR="00682513" w:rsidP="009E47F7" w:rsidRDefault="00682513" w14:paraId="611DB983" w14:textId="2DE26AA3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Pr="009E47F7" w:rsidR="009E47F7" w:rsidP="009E47F7" w:rsidRDefault="00682513" w14:paraId="17A78D78" w14:textId="0AEB45E8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9E47F7" w:rsidR="009E47F7">
        <w:rPr>
          <w:rFonts w:ascii="Courier New" w:hAnsi="Courier New" w:cs="Courier New"/>
        </w:rPr>
        <w:t xml:space="preserve">  String nameOfPC = "Dell Inspiron 7500"; </w:t>
      </w:r>
    </w:p>
    <w:p w:rsidRPr="009E47F7" w:rsidR="009E47F7" w:rsidP="009E47F7" w:rsidRDefault="009E47F7" w14:paraId="11EAF735" w14:textId="7EE59172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</w:t>
      </w:r>
      <w:r w:rsidR="00682513">
        <w:rPr>
          <w:rFonts w:ascii="Courier New" w:hAnsi="Courier New" w:cs="Courier New"/>
        </w:rPr>
        <w:t xml:space="preserve"> </w:t>
      </w:r>
      <w:r w:rsidRPr="009E47F7">
        <w:rPr>
          <w:rFonts w:ascii="Courier New" w:hAnsi="Courier New" w:cs="Courier New"/>
        </w:rPr>
        <w:t xml:space="preserve"> String manufacturerWebsite = "www.dell.co.uk"; </w:t>
      </w:r>
    </w:p>
    <w:p w:rsidRPr="009E47F7" w:rsidR="009E47F7" w:rsidP="009E47F7" w:rsidRDefault="009E47F7" w14:paraId="7E1A7215" w14:textId="4809BD25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</w:t>
      </w:r>
      <w:r w:rsidRPr="009E47F7">
        <w:rPr>
          <w:rFonts w:ascii="Courier New" w:hAnsi="Courier New" w:cs="Courier New"/>
        </w:rPr>
        <w:t>i</w:t>
      </w:r>
      <w:bookmarkStart w:name="_GoBack" w:id="0"/>
      <w:bookmarkEnd w:id="0"/>
      <w:r w:rsidRPr="009E47F7">
        <w:rPr>
          <w:rFonts w:ascii="Courier New" w:hAnsi="Courier New" w:cs="Courier New"/>
        </w:rPr>
        <w:t xml:space="preserve">nt numberInStock = 25; </w:t>
      </w:r>
    </w:p>
    <w:p w:rsidRPr="009E47F7" w:rsidR="009E47F7" w:rsidP="009E47F7" w:rsidRDefault="009E47F7" w14:paraId="57979AEB" w14:textId="38AA22A9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</w:t>
      </w:r>
      <w:proofErr w:type="gramStart"/>
      <w:r w:rsidRPr="009E47F7">
        <w:rPr>
          <w:rFonts w:ascii="Courier New" w:hAnsi="Courier New" w:cs="Courier New"/>
        </w:rPr>
        <w:t>int</w:t>
      </w:r>
      <w:proofErr w:type="gramEnd"/>
      <w:r w:rsidRPr="009E47F7">
        <w:rPr>
          <w:rFonts w:ascii="Courier New" w:hAnsi="Courier New" w:cs="Courier New"/>
        </w:rPr>
        <w:t xml:space="preserve"> priceOfPC = 1100; </w:t>
      </w:r>
    </w:p>
    <w:p w:rsidRPr="009E47F7" w:rsidR="009E47F7" w:rsidP="009E47F7" w:rsidRDefault="009E47F7" w14:paraId="6E1F1CFC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  </w:t>
      </w:r>
    </w:p>
    <w:p w:rsidR="00682513" w:rsidP="009E47F7" w:rsidRDefault="009E47F7" w14:paraId="415AEF3E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proofErr w:type="gramStart"/>
      <w:r w:rsidRPr="009E47F7">
        <w:rPr>
          <w:rFonts w:ascii="Courier New" w:hAnsi="Courier New" w:cs="Courier New"/>
        </w:rPr>
        <w:t>void</w:t>
      </w:r>
      <w:proofErr w:type="gramEnd"/>
      <w:r w:rsidRPr="009E47F7">
        <w:rPr>
          <w:rFonts w:ascii="Courier New" w:hAnsi="Courier New" w:cs="Courier New"/>
        </w:rPr>
        <w:t xml:space="preserve"> setTotal(int currentlyInStock) </w:t>
      </w:r>
    </w:p>
    <w:p w:rsidRPr="009E47F7" w:rsidR="009E47F7" w:rsidP="009E47F7" w:rsidRDefault="00682513" w14:paraId="3AA7D3CD" w14:textId="742DF1FB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E47F7" w:rsidR="009E47F7">
        <w:rPr>
          <w:rFonts w:ascii="Courier New" w:hAnsi="Courier New" w:cs="Courier New"/>
        </w:rPr>
        <w:t>{</w:t>
      </w:r>
    </w:p>
    <w:p w:rsidRPr="009E47F7" w:rsidR="009E47F7" w:rsidP="009E47F7" w:rsidRDefault="009E47F7" w14:paraId="53753ACF" w14:textId="0D258E1B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  </w:t>
      </w:r>
      <w:r w:rsidR="00682513">
        <w:rPr>
          <w:rFonts w:ascii="Courier New" w:hAnsi="Courier New" w:cs="Courier New"/>
        </w:rPr>
        <w:t xml:space="preserve">   </w:t>
      </w:r>
      <w:r w:rsidRPr="009E47F7">
        <w:rPr>
          <w:rFonts w:ascii="Courier New" w:hAnsi="Courier New" w:cs="Courier New"/>
        </w:rPr>
        <w:t>this.numberInStock = currentlyInStock;</w:t>
      </w:r>
    </w:p>
    <w:p w:rsidRPr="009E47F7" w:rsidR="009E47F7" w:rsidP="009E47F7" w:rsidRDefault="00682513" w14:paraId="535E0126" w14:textId="6D9423C3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E47F7" w:rsidR="009E47F7">
        <w:rPr>
          <w:rFonts w:ascii="Courier New" w:hAnsi="Courier New" w:cs="Courier New"/>
        </w:rPr>
        <w:t xml:space="preserve">  }</w:t>
      </w:r>
    </w:p>
    <w:p w:rsidRPr="009E47F7" w:rsidR="009E47F7" w:rsidP="009E47F7" w:rsidRDefault="009E47F7" w14:paraId="585EE280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</w:p>
    <w:p w:rsidR="00682513" w:rsidP="009E47F7" w:rsidRDefault="009E47F7" w14:paraId="77CD231F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proofErr w:type="gramStart"/>
      <w:r w:rsidR="00682513">
        <w:rPr>
          <w:rFonts w:ascii="Courier New" w:hAnsi="Courier New" w:cs="Courier New"/>
        </w:rPr>
        <w:t>v</w:t>
      </w:r>
      <w:r w:rsidRPr="009E47F7">
        <w:rPr>
          <w:rFonts w:ascii="Courier New" w:hAnsi="Courier New" w:cs="Courier New"/>
        </w:rPr>
        <w:t>oid</w:t>
      </w:r>
      <w:proofErr w:type="gramEnd"/>
      <w:r w:rsidRPr="009E47F7">
        <w:rPr>
          <w:rFonts w:ascii="Courier New" w:hAnsi="Courier New" w:cs="Courier New"/>
        </w:rPr>
        <w:t xml:space="preserve"> addPC() </w:t>
      </w:r>
    </w:p>
    <w:p w:rsidRPr="009E47F7" w:rsidR="009E47F7" w:rsidP="009E47F7" w:rsidRDefault="00682513" w14:paraId="4B241E38" w14:textId="3C8773E4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E47F7" w:rsidR="009E47F7">
        <w:rPr>
          <w:rFonts w:ascii="Courier New" w:hAnsi="Courier New" w:cs="Courier New"/>
        </w:rPr>
        <w:t>{</w:t>
      </w:r>
    </w:p>
    <w:p w:rsidRPr="009E47F7" w:rsidR="009E47F7" w:rsidP="009E47F7" w:rsidRDefault="009E47F7" w14:paraId="43A81C64" w14:textId="41E5765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  </w:t>
      </w:r>
      <w:r w:rsidR="00682513">
        <w:rPr>
          <w:rFonts w:ascii="Courier New" w:hAnsi="Courier New" w:cs="Courier New"/>
        </w:rPr>
        <w:t xml:space="preserve">   </w:t>
      </w:r>
      <w:r w:rsidRPr="009E47F7">
        <w:rPr>
          <w:rFonts w:ascii="Courier New" w:hAnsi="Courier New" w:cs="Courier New"/>
        </w:rPr>
        <w:t>this.numberInStock += 1;</w:t>
      </w:r>
    </w:p>
    <w:p w:rsidR="009E47F7" w:rsidP="009E47F7" w:rsidRDefault="009E47F7" w14:paraId="2355FE33" w14:textId="6221A995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r w:rsidRPr="009E47F7">
        <w:rPr>
          <w:rFonts w:ascii="Courier New" w:hAnsi="Courier New" w:cs="Courier New"/>
        </w:rPr>
        <w:t>}</w:t>
      </w:r>
    </w:p>
    <w:p w:rsidRPr="009E47F7" w:rsidR="00682513" w:rsidP="009E47F7" w:rsidRDefault="00682513" w14:paraId="4073A613" w14:textId="77777777">
      <w:pPr>
        <w:spacing w:after="60"/>
        <w:rPr>
          <w:rFonts w:ascii="Courier New" w:hAnsi="Courier New" w:cs="Courier New"/>
        </w:rPr>
      </w:pPr>
    </w:p>
    <w:p w:rsidR="00682513" w:rsidP="009E47F7" w:rsidRDefault="009E47F7" w14:paraId="18CDAB5B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proofErr w:type="gramStart"/>
      <w:r w:rsidRPr="009E47F7">
        <w:rPr>
          <w:rFonts w:ascii="Courier New" w:hAnsi="Courier New" w:cs="Courier New"/>
        </w:rPr>
        <w:t>void</w:t>
      </w:r>
      <w:proofErr w:type="gramEnd"/>
      <w:r w:rsidRPr="009E47F7">
        <w:rPr>
          <w:rFonts w:ascii="Courier New" w:hAnsi="Courier New" w:cs="Courier New"/>
        </w:rPr>
        <w:t xml:space="preserve"> removePC() </w:t>
      </w:r>
    </w:p>
    <w:p w:rsidRPr="009E47F7" w:rsidR="009E47F7" w:rsidP="009E47F7" w:rsidRDefault="00682513" w14:paraId="3505A426" w14:textId="2CFB2932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E47F7" w:rsidR="009E47F7">
        <w:rPr>
          <w:rFonts w:ascii="Courier New" w:hAnsi="Courier New" w:cs="Courier New"/>
        </w:rPr>
        <w:t>{</w:t>
      </w:r>
    </w:p>
    <w:p w:rsidRPr="009E47F7" w:rsidR="009E47F7" w:rsidP="009E47F7" w:rsidRDefault="009E47F7" w14:paraId="3477136E" w14:textId="26D7F266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  </w:t>
      </w:r>
      <w:r w:rsidR="00682513">
        <w:rPr>
          <w:rFonts w:ascii="Courier New" w:hAnsi="Courier New" w:cs="Courier New"/>
        </w:rPr>
        <w:t xml:space="preserve">   </w:t>
      </w:r>
      <w:r w:rsidRPr="009E47F7">
        <w:rPr>
          <w:rFonts w:ascii="Courier New" w:hAnsi="Courier New" w:cs="Courier New"/>
        </w:rPr>
        <w:t>this.numberInStock -= 1;</w:t>
      </w:r>
    </w:p>
    <w:p w:rsidR="009E47F7" w:rsidP="009E47F7" w:rsidRDefault="009E47F7" w14:paraId="573143B1" w14:textId="2FB704CA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r w:rsidRPr="009E47F7">
        <w:rPr>
          <w:rFonts w:ascii="Courier New" w:hAnsi="Courier New" w:cs="Courier New"/>
        </w:rPr>
        <w:t>}</w:t>
      </w:r>
    </w:p>
    <w:p w:rsidRPr="009E47F7" w:rsidR="00682513" w:rsidP="009E47F7" w:rsidRDefault="00682513" w14:paraId="1B3F83B7" w14:textId="77777777">
      <w:pPr>
        <w:spacing w:after="60"/>
        <w:rPr>
          <w:rFonts w:ascii="Courier New" w:hAnsi="Courier New" w:cs="Courier New"/>
        </w:rPr>
      </w:pPr>
    </w:p>
    <w:p w:rsidR="00682513" w:rsidP="009E47F7" w:rsidRDefault="009E47F7" w14:paraId="77B5A01E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proofErr w:type="gramStart"/>
      <w:r w:rsidRPr="009E47F7">
        <w:rPr>
          <w:rFonts w:ascii="Courier New" w:hAnsi="Courier New" w:cs="Courier New"/>
        </w:rPr>
        <w:t>int</w:t>
      </w:r>
      <w:proofErr w:type="gramEnd"/>
      <w:r w:rsidRPr="009E47F7">
        <w:rPr>
          <w:rFonts w:ascii="Courier New" w:hAnsi="Courier New" w:cs="Courier New"/>
        </w:rPr>
        <w:t xml:space="preserve"> stockCount() </w:t>
      </w:r>
    </w:p>
    <w:p w:rsidRPr="009E47F7" w:rsidR="009E47F7" w:rsidP="009E47F7" w:rsidRDefault="00682513" w14:paraId="17FECA40" w14:textId="6A6CEBB9">
      <w:pPr>
        <w:spacing w:after="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E47F7" w:rsidR="009E47F7">
        <w:rPr>
          <w:rFonts w:ascii="Courier New" w:hAnsi="Courier New" w:cs="Courier New"/>
        </w:rPr>
        <w:t>{</w:t>
      </w:r>
    </w:p>
    <w:p w:rsidRPr="009E47F7" w:rsidR="009E47F7" w:rsidP="009E47F7" w:rsidRDefault="009E47F7" w14:paraId="24A1B0C6" w14:textId="6EE070BF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  </w:t>
      </w:r>
      <w:r w:rsidR="00682513">
        <w:rPr>
          <w:rFonts w:ascii="Courier New" w:hAnsi="Courier New" w:cs="Courier New"/>
        </w:rPr>
        <w:t xml:space="preserve">   </w:t>
      </w:r>
      <w:proofErr w:type="gramStart"/>
      <w:r w:rsidRPr="009E47F7">
        <w:rPr>
          <w:rFonts w:ascii="Courier New" w:hAnsi="Courier New" w:cs="Courier New"/>
        </w:rPr>
        <w:t>return</w:t>
      </w:r>
      <w:proofErr w:type="gramEnd"/>
      <w:r w:rsidRPr="009E47F7">
        <w:rPr>
          <w:rFonts w:ascii="Courier New" w:hAnsi="Courier New" w:cs="Courier New"/>
        </w:rPr>
        <w:t xml:space="preserve"> this.numberInStock;</w:t>
      </w:r>
    </w:p>
    <w:p w:rsidRPr="009E47F7" w:rsidR="009E47F7" w:rsidP="009E47F7" w:rsidRDefault="009E47F7" w14:paraId="6A076642" w14:textId="77E983D8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 xml:space="preserve">  </w:t>
      </w:r>
      <w:r w:rsidR="00682513">
        <w:rPr>
          <w:rFonts w:ascii="Courier New" w:hAnsi="Courier New" w:cs="Courier New"/>
        </w:rPr>
        <w:t xml:space="preserve">  </w:t>
      </w:r>
      <w:r w:rsidRPr="009E47F7">
        <w:rPr>
          <w:rFonts w:ascii="Courier New" w:hAnsi="Courier New" w:cs="Courier New"/>
        </w:rPr>
        <w:t>}</w:t>
      </w:r>
    </w:p>
    <w:p w:rsidRPr="009E47F7" w:rsidR="009E47F7" w:rsidP="009E47F7" w:rsidRDefault="009E47F7" w14:paraId="38EAD302" w14:textId="77777777">
      <w:pPr>
        <w:spacing w:after="60"/>
        <w:rPr>
          <w:rFonts w:ascii="Courier New" w:hAnsi="Courier New" w:cs="Courier New"/>
        </w:rPr>
      </w:pPr>
      <w:r w:rsidRPr="1D13002F" w:rsidR="1D13002F">
        <w:rPr>
          <w:rFonts w:ascii="Courier New" w:hAnsi="Courier New" w:cs="Courier New"/>
        </w:rPr>
        <w:t>}</w:t>
      </w:r>
    </w:p>
    <w:p w:rsidR="1D13002F" w:rsidP="1D13002F" w:rsidRDefault="1D13002F" w14:noSpellErr="1" w14:paraId="407C461F" w14:textId="5804FB0C">
      <w:pPr>
        <w:pStyle w:val="Normal"/>
        <w:spacing w:after="60"/>
        <w:rPr>
          <w:rFonts w:ascii="Courier New" w:hAnsi="Courier New" w:cs="Courier New"/>
        </w:rPr>
      </w:pPr>
    </w:p>
    <w:p w:rsidRPr="009E47F7" w:rsidR="009E47F7" w:rsidP="009E47F7" w:rsidRDefault="009E47F7" w14:paraId="23ADD62F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C PC1 = new PC();</w:t>
      </w:r>
    </w:p>
    <w:p w:rsidRPr="009E47F7" w:rsidR="009E47F7" w:rsidP="009E47F7" w:rsidRDefault="009E47F7" w14:paraId="5EFE9679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C1.setTotal(40);</w:t>
      </w:r>
    </w:p>
    <w:p w:rsidRPr="009E47F7" w:rsidR="009E47F7" w:rsidP="009E47F7" w:rsidRDefault="009E47F7" w14:paraId="67DF9225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C1.addPC();</w:t>
      </w:r>
    </w:p>
    <w:p w:rsidRPr="009E47F7" w:rsidR="009E47F7" w:rsidP="009E47F7" w:rsidRDefault="009E47F7" w14:paraId="06F68EC1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C1.addPC();</w:t>
      </w:r>
    </w:p>
    <w:p w:rsidRPr="009E47F7" w:rsidR="009E47F7" w:rsidP="009E47F7" w:rsidRDefault="009E47F7" w14:paraId="3BCF3883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C1.removePC();</w:t>
      </w:r>
    </w:p>
    <w:p w:rsidRPr="009E47F7" w:rsidR="009E47F7" w:rsidP="009E47F7" w:rsidRDefault="009E47F7" w14:paraId="17B7CE7D" w14:textId="77777777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C1.stockCount();</w:t>
      </w:r>
    </w:p>
    <w:p w:rsidRPr="009E47F7" w:rsidR="00F878DE" w:rsidP="009E47F7" w:rsidRDefault="009E47F7" w14:paraId="35CC5213" w14:textId="01793D2C">
      <w:pPr>
        <w:spacing w:after="60"/>
        <w:rPr>
          <w:rFonts w:ascii="Courier New" w:hAnsi="Courier New" w:cs="Courier New"/>
        </w:rPr>
      </w:pPr>
      <w:r w:rsidRPr="009E47F7">
        <w:rPr>
          <w:rFonts w:ascii="Courier New" w:hAnsi="Courier New" w:cs="Courier New"/>
        </w:rPr>
        <w:t>println("Number of PC's in stock " + PC1.numberInStock);</w:t>
      </w:r>
    </w:p>
    <w:sectPr w:rsidRPr="009E47F7" w:rsidR="00F878DE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E9C8A9"/>
    <w:rsid w:val="000E04A5"/>
    <w:rsid w:val="005505BB"/>
    <w:rsid w:val="00682513"/>
    <w:rsid w:val="008832B1"/>
    <w:rsid w:val="009E47F7"/>
    <w:rsid w:val="00C14BEE"/>
    <w:rsid w:val="00F878DE"/>
    <w:rsid w:val="1D13002F"/>
    <w:rsid w:val="21E2F514"/>
    <w:rsid w:val="347DBAFB"/>
    <w:rsid w:val="7FE9C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C8A9"/>
  <w15:chartTrackingRefBased/>
  <w15:docId w15:val="{D8A688E0-4E1F-41DC-969D-D65A4CD0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8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878DE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://www.dell.co.uk" TargetMode="External" Id="rId6" /><Relationship Type="http://schemas.openxmlformats.org/officeDocument/2006/relationships/hyperlink" Target="http://www.dell.co.uk" TargetMode="External" Id="rId5" /><Relationship Type="http://schemas.openxmlformats.org/officeDocument/2006/relationships/webSettings" Target="webSettings.xml" Id="rId4" /><Relationship Type="http://schemas.openxmlformats.org/officeDocument/2006/relationships/numbering" Target="/word/numbering.xml" Id="Rd132cfa93c48475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4737C9-FBFA-4E2D-9F32-098EEE211E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8001399</dc:creator>
  <keywords/>
  <dc:description/>
  <lastModifiedBy>18001399</lastModifiedBy>
  <revision>5</revision>
  <dcterms:created xsi:type="dcterms:W3CDTF">2019-02-12T12:10:00.0000000Z</dcterms:created>
  <dcterms:modified xsi:type="dcterms:W3CDTF">2019-02-12T15:31:54.2611362Z</dcterms:modified>
</coreProperties>
</file>